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5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Николаев С.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Николаев Сергей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92933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4212409700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5 (29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37962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мар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7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5.2024 по 10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